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46" w:rsidRPr="007A01DE" w:rsidRDefault="00227B46" w:rsidP="005D1B30">
      <w:pPr>
        <w:ind w:left="4320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64F16ED0" wp14:editId="1D350D89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Pr="007A01DE">
        <w:rPr>
          <w:rFonts w:ascii="Cambria" w:hAnsi="Cambria"/>
          <w:b/>
        </w:rPr>
        <w:t>MINISTRY OF EDUCATION AND TRAINING</w:t>
      </w:r>
    </w:p>
    <w:p w:rsidR="00227B46" w:rsidRPr="007A01DE" w:rsidRDefault="00227B46" w:rsidP="005D1B30">
      <w:pPr>
        <w:rPr>
          <w:rFonts w:ascii="Cambria" w:hAnsi="Cambria"/>
        </w:rPr>
      </w:pPr>
    </w:p>
    <w:p w:rsidR="00227B46" w:rsidRPr="007A01DE" w:rsidRDefault="00227B46" w:rsidP="005D1B30">
      <w:pPr>
        <w:rPr>
          <w:rFonts w:ascii="Cambria" w:hAnsi="Cambria"/>
        </w:rPr>
      </w:pPr>
    </w:p>
    <w:p w:rsidR="00227B46" w:rsidRPr="007A01DE" w:rsidRDefault="00227B46" w:rsidP="005D1B30">
      <w:pPr>
        <w:rPr>
          <w:rFonts w:ascii="Cambria" w:hAnsi="Cambria"/>
        </w:rPr>
      </w:pPr>
    </w:p>
    <w:p w:rsidR="00227B46" w:rsidRPr="007A01DE" w:rsidRDefault="00227B46" w:rsidP="005D1B30">
      <w:pPr>
        <w:rPr>
          <w:rFonts w:ascii="Cambria" w:hAnsi="Cambria"/>
        </w:rPr>
      </w:pPr>
    </w:p>
    <w:p w:rsidR="00227B46" w:rsidRPr="007A01DE" w:rsidRDefault="00227B46" w:rsidP="005D1B30">
      <w:pPr>
        <w:rPr>
          <w:rFonts w:ascii="Cambria" w:hAnsi="Cambria"/>
        </w:rPr>
      </w:pPr>
    </w:p>
    <w:p w:rsidR="00227B46" w:rsidRPr="007A01DE" w:rsidRDefault="00227B46" w:rsidP="005D1B30">
      <w:pPr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227B46" w:rsidRPr="007A01DE" w:rsidRDefault="00227B46" w:rsidP="005D1B30">
      <w:pPr>
        <w:rPr>
          <w:rFonts w:ascii="Cambria" w:hAnsi="Cambria"/>
          <w:b/>
          <w:sz w:val="56"/>
          <w:szCs w:val="56"/>
        </w:rPr>
      </w:pPr>
    </w:p>
    <w:p w:rsidR="00227B46" w:rsidRPr="007A01DE" w:rsidRDefault="00227B46" w:rsidP="005D1B30">
      <w:pPr>
        <w:rPr>
          <w:rFonts w:ascii="Cambria" w:hAnsi="Cambria"/>
          <w:b/>
          <w:sz w:val="56"/>
          <w:szCs w:val="56"/>
        </w:rPr>
      </w:pPr>
    </w:p>
    <w:p w:rsidR="00227B46" w:rsidRDefault="00227B46" w:rsidP="005D1B30">
      <w:pPr>
        <w:pBdr>
          <w:bottom w:val="single" w:sz="12" w:space="1" w:color="auto"/>
        </w:pBdr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227B46" w:rsidRPr="00DC2839" w:rsidRDefault="00227B46" w:rsidP="005D1B30">
      <w:pPr>
        <w:spacing w:line="360" w:lineRule="auto"/>
        <w:rPr>
          <w:rFonts w:asciiTheme="majorHAnsi" w:hAnsiTheme="majorHAnsi" w:cs="Segoe UI"/>
          <w:bCs/>
          <w:sz w:val="40"/>
          <w:szCs w:val="40"/>
          <w:shd w:val="clear" w:color="auto" w:fill="FFFFFF"/>
        </w:rPr>
      </w:pPr>
      <w:r>
        <w:rPr>
          <w:rFonts w:asciiTheme="majorHAnsi" w:hAnsiTheme="majorHAnsi"/>
          <w:sz w:val="40"/>
          <w:szCs w:val="40"/>
        </w:rPr>
        <w:t>Find Fit Shoe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227B46" w:rsidRPr="007A01DE" w:rsidTr="006378C2">
        <w:trPr>
          <w:trHeight w:val="737"/>
        </w:trPr>
        <w:tc>
          <w:tcPr>
            <w:tcW w:w="9108" w:type="dxa"/>
            <w:gridSpan w:val="2"/>
            <w:vAlign w:val="center"/>
          </w:tcPr>
          <w:p w:rsidR="00227B46" w:rsidRPr="00697448" w:rsidRDefault="00227B46" w:rsidP="005D1B30">
            <w:pPr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12</w:t>
            </w:r>
          </w:p>
        </w:tc>
      </w:tr>
      <w:tr w:rsidR="00227B46" w:rsidRPr="007A01DE" w:rsidTr="006378C2">
        <w:tc>
          <w:tcPr>
            <w:tcW w:w="2268" w:type="dxa"/>
          </w:tcPr>
          <w:p w:rsidR="00227B46" w:rsidRPr="00697448" w:rsidRDefault="00227B46" w:rsidP="005D1B30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227B46" w:rsidRPr="00697448" w:rsidRDefault="00227B46" w:rsidP="005D1B3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Hoà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iế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6</w:t>
            </w:r>
          </w:p>
          <w:p w:rsidR="00227B46" w:rsidRPr="00697448" w:rsidRDefault="00227B46" w:rsidP="005D1B3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ạ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ươ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  <w:p w:rsidR="00227B46" w:rsidRPr="00697448" w:rsidRDefault="00227B46" w:rsidP="005D1B3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ị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ồ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952</w:t>
            </w:r>
          </w:p>
        </w:tc>
      </w:tr>
      <w:tr w:rsidR="00227B46" w:rsidRPr="007A01DE" w:rsidTr="006378C2">
        <w:tc>
          <w:tcPr>
            <w:tcW w:w="2268" w:type="dxa"/>
          </w:tcPr>
          <w:p w:rsidR="00227B46" w:rsidRPr="00697448" w:rsidRDefault="00227B46" w:rsidP="005D1B30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227B46" w:rsidRPr="00697448" w:rsidRDefault="00227B46" w:rsidP="005D1B3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ề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ọ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ánh</w:t>
            </w:r>
            <w:proofErr w:type="spellEnd"/>
          </w:p>
        </w:tc>
      </w:tr>
      <w:tr w:rsidR="00227B46" w:rsidRPr="007A01DE" w:rsidTr="006378C2">
        <w:tc>
          <w:tcPr>
            <w:tcW w:w="2268" w:type="dxa"/>
          </w:tcPr>
          <w:p w:rsidR="00227B46" w:rsidRPr="00697448" w:rsidRDefault="00227B46" w:rsidP="005D1B30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227B46" w:rsidRPr="00697448" w:rsidRDefault="00227B46" w:rsidP="005D1B3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227B46" w:rsidRPr="007A01DE" w:rsidTr="006378C2">
        <w:tc>
          <w:tcPr>
            <w:tcW w:w="2268" w:type="dxa"/>
          </w:tcPr>
          <w:p w:rsidR="00227B46" w:rsidRPr="00697448" w:rsidRDefault="00227B46" w:rsidP="005D1B30">
            <w:pPr>
              <w:spacing w:after="120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227B46" w:rsidRPr="00697448" w:rsidRDefault="00227B46" w:rsidP="005D1B3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sz w:val="26"/>
                <w:szCs w:val="26"/>
              </w:rPr>
              <w:t>FFS</w:t>
            </w:r>
          </w:p>
        </w:tc>
      </w:tr>
    </w:tbl>
    <w:p w:rsidR="00227B46" w:rsidRDefault="00227B46" w:rsidP="005D1B30">
      <w:pPr>
        <w:rPr>
          <w:rFonts w:ascii="Cambria" w:hAnsi="Cambria"/>
        </w:rPr>
      </w:pPr>
    </w:p>
    <w:p w:rsidR="00227B46" w:rsidRDefault="00227B46" w:rsidP="005D1B30">
      <w:pPr>
        <w:rPr>
          <w:rFonts w:ascii="Cambria" w:hAnsi="Cambria"/>
        </w:rPr>
      </w:pPr>
    </w:p>
    <w:p w:rsidR="00227B46" w:rsidRDefault="00227B46" w:rsidP="005D1B30">
      <w:pPr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>
        <w:rPr>
          <w:rFonts w:ascii="Cambria" w:hAnsi="Cambria"/>
          <w:sz w:val="26"/>
          <w:szCs w:val="26"/>
        </w:rPr>
        <w:t>9/2014</w:t>
      </w:r>
      <w:r w:rsidRPr="00697448">
        <w:rPr>
          <w:rFonts w:ascii="Cambria" w:hAnsi="Cambria"/>
          <w:sz w:val="26"/>
          <w:szCs w:val="26"/>
        </w:rPr>
        <w:t>-</w:t>
      </w:r>
      <w:r>
        <w:rPr>
          <w:rFonts w:ascii="Cambria" w:hAnsi="Cambria"/>
          <w:sz w:val="26"/>
          <w:szCs w:val="26"/>
        </w:rPr>
        <w:br w:type="page"/>
      </w:r>
    </w:p>
    <w:p w:rsidR="00227B46" w:rsidRPr="00BD7BA5" w:rsidRDefault="00227B46" w:rsidP="005D1B30">
      <w:pPr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Pr="00BD7BA5">
        <w:rPr>
          <w:rFonts w:ascii="Cambria" w:hAnsi="Cambria"/>
          <w:i/>
          <w:sz w:val="24"/>
          <w:szCs w:val="24"/>
        </w:rPr>
        <w:br w:type="page"/>
      </w:r>
    </w:p>
    <w:p w:rsidR="00227B46" w:rsidRPr="00BD7BA5" w:rsidRDefault="00227B46" w:rsidP="005D1B30">
      <w:pPr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227B46" w:rsidRPr="007A01DE" w:rsidRDefault="00227B46" w:rsidP="005D1B30">
      <w:pPr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227B46" w:rsidRDefault="00227B46" w:rsidP="005D1B30">
      <w:pPr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</w:t>
      </w:r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K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ọ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 xml:space="preserve">, our research supervisor for </w:t>
      </w:r>
      <w:r>
        <w:rPr>
          <w:rFonts w:ascii="Cambria" w:hAnsi="Cambria"/>
        </w:rPr>
        <w:t xml:space="preserve">his </w:t>
      </w:r>
      <w:r w:rsidRPr="007A01DE">
        <w:rPr>
          <w:rFonts w:ascii="Cambria" w:hAnsi="Cambria"/>
        </w:rPr>
        <w:t>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p w:rsidR="00227B46" w:rsidRDefault="00227B46" w:rsidP="005D1B30">
      <w:pPr>
        <w:ind w:firstLine="720"/>
        <w:rPr>
          <w:rFonts w:ascii="Cambria" w:hAnsi="Cambria"/>
        </w:rPr>
      </w:pPr>
    </w:p>
    <w:bookmarkStart w:id="0" w:name="_Toc399184395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227B46" w:rsidRPr="00735A12" w:rsidRDefault="00227B46" w:rsidP="005D1B30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>Table of Contents</w:t>
          </w:r>
          <w:bookmarkEnd w:id="0"/>
        </w:p>
        <w:p w:rsidR="005D1B30" w:rsidRDefault="00227B46" w:rsidP="005D1B30">
          <w:pPr>
            <w:pStyle w:val="TOC1"/>
            <w:tabs>
              <w:tab w:val="right" w:leader="dot" w:pos="87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184395" w:history="1">
            <w:r w:rsidR="005D1B30" w:rsidRPr="00E276DD">
              <w:rPr>
                <w:rStyle w:val="Hyperlink"/>
                <w:noProof/>
              </w:rPr>
              <w:t>Table of Contents</w:t>
            </w:r>
            <w:r w:rsidR="005D1B30">
              <w:rPr>
                <w:noProof/>
                <w:webHidden/>
              </w:rPr>
              <w:tab/>
            </w:r>
            <w:r w:rsidR="005D1B30">
              <w:rPr>
                <w:noProof/>
                <w:webHidden/>
              </w:rPr>
              <w:fldChar w:fldCharType="begin"/>
            </w:r>
            <w:r w:rsidR="005D1B30">
              <w:rPr>
                <w:noProof/>
                <w:webHidden/>
              </w:rPr>
              <w:instrText xml:space="preserve"> PAGEREF _Toc399184395 \h </w:instrText>
            </w:r>
            <w:r w:rsidR="005D1B30">
              <w:rPr>
                <w:noProof/>
                <w:webHidden/>
              </w:rPr>
            </w:r>
            <w:r w:rsidR="005D1B30">
              <w:rPr>
                <w:noProof/>
                <w:webHidden/>
              </w:rPr>
              <w:fldChar w:fldCharType="separate"/>
            </w:r>
            <w:r w:rsidR="005D1B30">
              <w:rPr>
                <w:noProof/>
                <w:webHidden/>
              </w:rPr>
              <w:t>4</w:t>
            </w:r>
            <w:r w:rsidR="005D1B30">
              <w:rPr>
                <w:noProof/>
                <w:webHidden/>
              </w:rPr>
              <w:fldChar w:fldCharType="end"/>
            </w:r>
          </w:hyperlink>
        </w:p>
        <w:p w:rsidR="005D1B30" w:rsidRDefault="005D1B30" w:rsidP="005D1B30">
          <w:pPr>
            <w:pStyle w:val="TOC1"/>
            <w:tabs>
              <w:tab w:val="right" w:leader="dot" w:pos="8780"/>
            </w:tabs>
            <w:rPr>
              <w:noProof/>
            </w:rPr>
          </w:pPr>
          <w:hyperlink w:anchor="_Toc399184396" w:history="1">
            <w:r w:rsidRPr="00E276DD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46" w:rsidRDefault="00227B46" w:rsidP="005D1B30">
          <w:r>
            <w:rPr>
              <w:b/>
              <w:bCs/>
              <w:noProof/>
            </w:rPr>
            <w:fldChar w:fldCharType="end"/>
          </w:r>
        </w:p>
      </w:sdtContent>
    </w:sdt>
    <w:p w:rsidR="00227B46" w:rsidRDefault="00227B46" w:rsidP="005D1B30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99184396"/>
      <w:r w:rsidRPr="002D2C04">
        <w:rPr>
          <w:sz w:val="32"/>
        </w:rPr>
        <w:t>List of Tables</w:t>
      </w:r>
      <w:bookmarkEnd w:id="1"/>
      <w:r w:rsidRPr="00794989">
        <w:rPr>
          <w:rFonts w:cs="Cambria"/>
          <w:color w:val="000000"/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rFonts w:cs="Cambria"/>
          <w:color w:val="000000"/>
          <w:sz w:val="32"/>
        </w:rPr>
        <w:fldChar w:fldCharType="separate"/>
      </w:r>
    </w:p>
    <w:p w:rsidR="00227B46" w:rsidRDefault="00227B46" w:rsidP="005D1B30">
      <w:pPr>
        <w:pStyle w:val="TableofFigures"/>
        <w:tabs>
          <w:tab w:val="right" w:leader="dot" w:pos="8780"/>
        </w:tabs>
        <w:rPr>
          <w:noProof/>
          <w:lang w:val="en-GB" w:eastAsia="ja-JP"/>
        </w:rPr>
      </w:pPr>
      <w:hyperlink w:anchor="_Toc377162038" w:history="1">
        <w:r w:rsidRPr="00BE13D7">
          <w:rPr>
            <w:rStyle w:val="Hyperlink"/>
            <w:noProof/>
          </w:rPr>
          <w:t>Table 1: 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6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7B46" w:rsidRDefault="00227B46" w:rsidP="005D1B30">
      <w:pPr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5D1B30" w:rsidRDefault="00227B46" w:rsidP="005D1B30">
      <w:pPr>
        <w:rPr>
          <w:rFonts w:ascii="Arial" w:eastAsia="Times New Roman" w:hAnsi="Arial" w:cs="Arial"/>
          <w:sz w:val="42"/>
          <w:szCs w:val="42"/>
        </w:rPr>
      </w:pPr>
      <w:bookmarkStart w:id="2" w:name="_Toc366559295"/>
      <w:r w:rsidRPr="005D1B30">
        <w:rPr>
          <w:rFonts w:ascii="Arial" w:eastAsia="Times New Roman" w:hAnsi="Arial" w:cs="Arial"/>
          <w:sz w:val="42"/>
          <w:szCs w:val="42"/>
        </w:rPr>
        <w:lastRenderedPageBreak/>
        <w:t xml:space="preserve">Report No. </w:t>
      </w:r>
      <w:bookmarkEnd w:id="2"/>
      <w:r w:rsidR="005D1B30" w:rsidRPr="005D1B30">
        <w:rPr>
          <w:rFonts w:ascii="Arial" w:eastAsia="Times New Roman" w:hAnsi="Arial" w:cs="Arial"/>
          <w:sz w:val="42"/>
          <w:szCs w:val="42"/>
        </w:rPr>
        <w:t xml:space="preserve">3 </w:t>
      </w:r>
    </w:p>
    <w:p w:rsidR="00227B46" w:rsidRDefault="005D1B30" w:rsidP="005D1B30">
      <w:r w:rsidRPr="005D1B30">
        <w:rPr>
          <w:rFonts w:ascii="Arial" w:eastAsia="Times New Roman" w:hAnsi="Arial" w:cs="Arial"/>
          <w:sz w:val="42"/>
          <w:szCs w:val="42"/>
        </w:rPr>
        <w:t>System Requirements Specifications (SRS</w:t>
      </w:r>
      <w:r>
        <w:rPr>
          <w:rFonts w:ascii="Arial" w:eastAsia="Times New Roman" w:hAnsi="Arial" w:cs="Arial"/>
          <w:sz w:val="42"/>
          <w:szCs w:val="42"/>
        </w:rPr>
        <w:t>)</w:t>
      </w:r>
    </w:p>
    <w:p w:rsidR="00227B46" w:rsidRDefault="00227B46" w:rsidP="005D1B30">
      <w:pPr>
        <w:pStyle w:val="Heading1"/>
      </w:pPr>
      <w:r w:rsidRPr="00227B46">
        <w:rPr>
          <w:rFonts w:eastAsiaTheme="minorHAnsi"/>
        </w:rPr>
        <w:t>User</w:t>
      </w:r>
      <w:r w:rsidRPr="005D1B30">
        <w:rPr>
          <w:rFonts w:eastAsiaTheme="minorHAnsi"/>
        </w:rPr>
        <w:t xml:space="preserve"> </w:t>
      </w:r>
      <w:r w:rsidRPr="005D1B30">
        <w:t>Requirement</w:t>
      </w:r>
      <w:r w:rsidRPr="00227B46">
        <w:rPr>
          <w:rFonts w:eastAsiaTheme="minorHAnsi"/>
        </w:rPr>
        <w:t xml:space="preserve"> Specification</w:t>
      </w:r>
    </w:p>
    <w:p w:rsidR="005D1B30" w:rsidRPr="005D1B30" w:rsidRDefault="005D1B30" w:rsidP="005D1B30">
      <w:pPr>
        <w:pStyle w:val="Heading2"/>
      </w:pPr>
      <w:r w:rsidRPr="005D1B30">
        <w:t xml:space="preserve">Guest Requirement </w:t>
      </w:r>
    </w:p>
    <w:p w:rsidR="005D1B30" w:rsidRDefault="005D1B30" w:rsidP="005D1B30">
      <w:r>
        <w:t xml:space="preserve">Guest is a person who doesn’t have access to the system. Guest can use some functions </w:t>
      </w:r>
    </w:p>
    <w:p w:rsidR="005D1B30" w:rsidRDefault="005D1B30" w:rsidP="005D1B30">
      <w:proofErr w:type="gramStart"/>
      <w:r>
        <w:t>in</w:t>
      </w:r>
      <w:proofErr w:type="gramEnd"/>
      <w:r>
        <w:t xml:space="preserve"> the system. To use all functions, guest must login. These are some functions guest can </w:t>
      </w:r>
    </w:p>
    <w:p w:rsidR="005D1B30" w:rsidRDefault="005D1B30" w:rsidP="005D1B30">
      <w:proofErr w:type="gramStart"/>
      <w:r>
        <w:t>use</w:t>
      </w:r>
      <w:proofErr w:type="gramEnd"/>
      <w:r>
        <w:t xml:space="preserve">: </w:t>
      </w:r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 xml:space="preserve">Register. </w:t>
      </w:r>
      <w:bookmarkStart w:id="3" w:name="_GoBack"/>
      <w:bookmarkEnd w:id="3"/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 xml:space="preserve">Ask for system suggestion. </w:t>
      </w:r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 xml:space="preserve">Search product. </w:t>
      </w:r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>Add product to cart.</w:t>
      </w:r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>Suggest product</w:t>
      </w:r>
    </w:p>
    <w:p w:rsidR="005D1B30" w:rsidRDefault="005D1B30" w:rsidP="005D1B30">
      <w:pPr>
        <w:pStyle w:val="Heading2"/>
      </w:pPr>
      <w:r>
        <w:t xml:space="preserve">Member Requirement </w:t>
      </w:r>
    </w:p>
    <w:p w:rsidR="005D1B30" w:rsidRDefault="005D1B30" w:rsidP="005D1B30">
      <w:pPr>
        <w:pStyle w:val="ListParagraph"/>
        <w:ind w:left="0"/>
      </w:pPr>
      <w:r>
        <w:t xml:space="preserve">Member is guest who uses his account to login to the system. Member can use additional functions, such as: </w:t>
      </w:r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 xml:space="preserve">Rating products </w:t>
      </w:r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 xml:space="preserve">View product history. </w:t>
      </w:r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 xml:space="preserve">View compares. </w:t>
      </w:r>
    </w:p>
    <w:p w:rsidR="005D1B30" w:rsidRDefault="005D1B30" w:rsidP="005D1B30">
      <w:pPr>
        <w:pStyle w:val="Heading2"/>
      </w:pPr>
      <w:r>
        <w:t xml:space="preserve">Staff Requirement </w:t>
      </w:r>
    </w:p>
    <w:p w:rsidR="005D1B30" w:rsidRDefault="005D1B30" w:rsidP="005D1B30">
      <w:pPr>
        <w:pStyle w:val="ListParagraph"/>
        <w:ind w:left="0"/>
      </w:pPr>
      <w:r>
        <w:t xml:space="preserve">Staffs are the person who manages </w:t>
      </w:r>
      <w:r>
        <w:t>hardware</w:t>
      </w:r>
      <w:r>
        <w:t xml:space="preserve"> and products. Staff can use these functions: </w:t>
      </w:r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 xml:space="preserve">Manage products. </w:t>
      </w:r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 xml:space="preserve">Manage parsers. </w:t>
      </w:r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 xml:space="preserve">Configure system. </w:t>
      </w:r>
    </w:p>
    <w:p w:rsidR="005D1B30" w:rsidRDefault="005D1B30" w:rsidP="005D1B30">
      <w:pPr>
        <w:pStyle w:val="Heading2"/>
      </w:pPr>
      <w:r>
        <w:t xml:space="preserve">Admin Requirement </w:t>
      </w:r>
    </w:p>
    <w:p w:rsidR="005D1B30" w:rsidRDefault="005D1B30" w:rsidP="005D1B30">
      <w:pPr>
        <w:pStyle w:val="ListParagraph"/>
        <w:ind w:left="0"/>
      </w:pPr>
      <w:r>
        <w:t xml:space="preserve">Admin is the person who manages the system. Admin can use these functions: </w:t>
      </w:r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 xml:space="preserve">Manage user. </w:t>
      </w:r>
    </w:p>
    <w:p w:rsidR="005D1B30" w:rsidRDefault="005D1B30" w:rsidP="005D1B30">
      <w:pPr>
        <w:pStyle w:val="Heading2"/>
      </w:pPr>
      <w:r>
        <w:t xml:space="preserve">System Requirement </w:t>
      </w:r>
    </w:p>
    <w:p w:rsidR="005D1B30" w:rsidRDefault="005D1B30" w:rsidP="005D1B30">
      <w:pPr>
        <w:pStyle w:val="ListParagraph"/>
        <w:ind w:left="0"/>
      </w:pPr>
      <w:r>
        <w:t xml:space="preserve">System is also an actor, run in the background to keep the system working. </w:t>
      </w:r>
    </w:p>
    <w:p w:rsidR="005D1B30" w:rsidRDefault="005D1B30" w:rsidP="005D1B30">
      <w:pPr>
        <w:pStyle w:val="ListParagraph"/>
        <w:ind w:left="0"/>
      </w:pPr>
      <w:r>
        <w:t xml:space="preserve">System can do functions: </w:t>
      </w:r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 xml:space="preserve">Parse data. </w:t>
      </w:r>
    </w:p>
    <w:p w:rsidR="005D1B30" w:rsidRPr="005D1B30" w:rsidRDefault="005D1B30" w:rsidP="005D1B30">
      <w:pPr>
        <w:pStyle w:val="ListParagraph"/>
        <w:numPr>
          <w:ilvl w:val="0"/>
          <w:numId w:val="11"/>
        </w:numPr>
      </w:pPr>
      <w:r>
        <w:t>Update price.</w:t>
      </w:r>
    </w:p>
    <w:p w:rsidR="00227B46" w:rsidRDefault="00227B46" w:rsidP="005D1B30">
      <w:pPr>
        <w:pStyle w:val="Heading1"/>
      </w:pPr>
      <w:r w:rsidRPr="005D1B30">
        <w:t xml:space="preserve">System Requirement </w:t>
      </w:r>
      <w:proofErr w:type="gramStart"/>
      <w:r w:rsidRPr="005D1B30">
        <w:t>Specification(</w:t>
      </w:r>
      <w:proofErr w:type="gramEnd"/>
      <w:r w:rsidRPr="005D1B30">
        <w:t>Specific Requirements)</w:t>
      </w:r>
    </w:p>
    <w:p w:rsidR="005D1B30" w:rsidRDefault="005D1B30" w:rsidP="005D1B30">
      <w:pPr>
        <w:pStyle w:val="Heading2"/>
      </w:pPr>
      <w:r>
        <w:lastRenderedPageBreak/>
        <w:t xml:space="preserve"> External Interface Requirement </w:t>
      </w:r>
    </w:p>
    <w:p w:rsidR="005D1B30" w:rsidRDefault="005D1B30" w:rsidP="005D1B30">
      <w:pPr>
        <w:pStyle w:val="Heading3"/>
      </w:pPr>
      <w:r>
        <w:t xml:space="preserve">User Interface </w:t>
      </w:r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 xml:space="preserve">The interface of website is clear, do not annoy customer. </w:t>
      </w:r>
    </w:p>
    <w:p w:rsidR="005D1B30" w:rsidRDefault="005D1B30" w:rsidP="005D1B30">
      <w:pPr>
        <w:pStyle w:val="ListParagraph"/>
        <w:numPr>
          <w:ilvl w:val="0"/>
          <w:numId w:val="19"/>
        </w:numPr>
      </w:pPr>
      <w:r>
        <w:t xml:space="preserve">The error, warning messages must be make clear, easy to understand. Error warning does not disturb customer. </w:t>
      </w:r>
    </w:p>
    <w:p w:rsidR="005D1B30" w:rsidRDefault="005D1B30" w:rsidP="005D1B30">
      <w:pPr>
        <w:pStyle w:val="Heading3"/>
      </w:pPr>
      <w:r>
        <w:t xml:space="preserve">Hardware Interface </w:t>
      </w:r>
    </w:p>
    <w:p w:rsidR="005D1B30" w:rsidRDefault="005D1B30" w:rsidP="005D1B30">
      <w:pPr>
        <w:pStyle w:val="ListParagraph"/>
        <w:numPr>
          <w:ilvl w:val="0"/>
          <w:numId w:val="18"/>
        </w:numPr>
      </w:pPr>
      <w:r>
        <w:t xml:space="preserve">The system will use the standard hardware and data communications resources of a standard computer. </w:t>
      </w:r>
    </w:p>
    <w:p w:rsidR="005D1B30" w:rsidRDefault="005D1B30" w:rsidP="005D1B30">
      <w:pPr>
        <w:pStyle w:val="Heading3"/>
      </w:pPr>
      <w:r>
        <w:t xml:space="preserve">Software Interface  </w:t>
      </w:r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 xml:space="preserve">Firefox Browser, Chromes with Resolution (1024*768) or bigger and support JavaScript and HTML5 </w:t>
      </w:r>
    </w:p>
    <w:p w:rsidR="005D1B30" w:rsidRDefault="005D1B30" w:rsidP="005D1B30">
      <w:pPr>
        <w:pStyle w:val="Heading3"/>
      </w:pPr>
      <w:r>
        <w:t xml:space="preserve">Communication Protocol </w:t>
      </w:r>
    </w:p>
    <w:p w:rsidR="005D1B30" w:rsidRDefault="005D1B30" w:rsidP="005D1B30">
      <w:pPr>
        <w:pStyle w:val="ListParagraph"/>
        <w:numPr>
          <w:ilvl w:val="0"/>
          <w:numId w:val="11"/>
        </w:numPr>
      </w:pPr>
      <w:r>
        <w:t xml:space="preserve">Website using HTTP protocol for communication between the web browser and the web server. </w:t>
      </w:r>
    </w:p>
    <w:p w:rsidR="005D1B30" w:rsidRPr="005D1B30" w:rsidRDefault="005D1B30" w:rsidP="005D1B30">
      <w:pPr>
        <w:pStyle w:val="ListParagraph"/>
        <w:numPr>
          <w:ilvl w:val="0"/>
          <w:numId w:val="15"/>
        </w:numPr>
      </w:pPr>
      <w:r>
        <w:t>Mobile app using HTTP protocol for communicating between app and web service.</w:t>
      </w:r>
    </w:p>
    <w:p w:rsidR="00227B46" w:rsidRPr="00227B46" w:rsidRDefault="00227B46" w:rsidP="005D1B30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227B46" w:rsidRDefault="005D1B30" w:rsidP="005D1B30">
      <w:pPr>
        <w:pStyle w:val="Heading2"/>
      </w:pPr>
      <w:r w:rsidRPr="005D1B30">
        <w:t>System Overview Use Case</w:t>
      </w:r>
    </w:p>
    <w:p w:rsidR="005D1B30" w:rsidRDefault="005D1B30" w:rsidP="005D1B30"/>
    <w:p w:rsidR="005D1B30" w:rsidRPr="005D1B30" w:rsidRDefault="005D1B30" w:rsidP="005D1B30">
      <w:pPr>
        <w:pStyle w:val="Heading2"/>
      </w:pPr>
      <w:r w:rsidRPr="005D1B30">
        <w:t>List of Use Case</w:t>
      </w:r>
    </w:p>
    <w:p w:rsidR="00227B46" w:rsidRDefault="005D1B30" w:rsidP="005D1B30">
      <w:pPr>
        <w:pStyle w:val="Heading3"/>
      </w:pPr>
      <w:r w:rsidRPr="005D1B30">
        <w:t>&lt;Admin&gt;Overview Use Case</w:t>
      </w:r>
    </w:p>
    <w:p w:rsidR="005D1B30" w:rsidRPr="005D1B30" w:rsidRDefault="005D1B30" w:rsidP="005D1B30">
      <w:pPr>
        <w:pStyle w:val="Heading4"/>
      </w:pPr>
      <w:r>
        <w:t>&lt;Admin&gt; Create User Use Case Diagram</w:t>
      </w:r>
    </w:p>
    <w:p w:rsidR="00FE65BA" w:rsidRDefault="00FE65BA" w:rsidP="005D1B30"/>
    <w:p w:rsidR="005D1B30" w:rsidRDefault="005D1B30" w:rsidP="005D1B30">
      <w:pPr>
        <w:pStyle w:val="Heading1"/>
      </w:pPr>
      <w:r>
        <w:t xml:space="preserve">Software System Attribute </w:t>
      </w:r>
    </w:p>
    <w:p w:rsidR="005D1B30" w:rsidRDefault="005D1B30" w:rsidP="005D1B30">
      <w:pPr>
        <w:pStyle w:val="Heading2"/>
      </w:pPr>
      <w:r>
        <w:t xml:space="preserve">Usability </w:t>
      </w:r>
    </w:p>
    <w:p w:rsidR="005D1B30" w:rsidRDefault="005D1B30" w:rsidP="005D1B30">
      <w:pPr>
        <w:pStyle w:val="Heading3"/>
      </w:pPr>
      <w:r>
        <w:t xml:space="preserve">Graphic User Interface </w:t>
      </w:r>
    </w:p>
    <w:p w:rsidR="005D1B30" w:rsidRDefault="005D1B30" w:rsidP="005D1B30">
      <w:r>
        <w:t xml:space="preserve">-  All the texts, labels and should be written in Vietnamese. </w:t>
      </w:r>
    </w:p>
    <w:p w:rsidR="005D1B30" w:rsidRDefault="005D1B30" w:rsidP="005D1B30">
      <w:pPr>
        <w:pStyle w:val="Heading3"/>
      </w:pPr>
      <w:r>
        <w:t xml:space="preserve">Usability </w:t>
      </w:r>
    </w:p>
    <w:p w:rsidR="005D1B30" w:rsidRDefault="005D1B30" w:rsidP="005D1B30">
      <w:r>
        <w:t xml:space="preserve">-  Admin, staff should need less than one week of training to be productive with the system. </w:t>
      </w:r>
    </w:p>
    <w:p w:rsidR="005D1B30" w:rsidRDefault="005D1B30" w:rsidP="005D1B30">
      <w:r>
        <w:t xml:space="preserve">-  Guest and member can use the system easily without training. </w:t>
      </w:r>
    </w:p>
    <w:p w:rsidR="005D1B30" w:rsidRDefault="005D1B30" w:rsidP="005D1B30">
      <w:pPr>
        <w:pStyle w:val="Heading3"/>
      </w:pPr>
      <w:r>
        <w:t xml:space="preserve">Installation </w:t>
      </w:r>
    </w:p>
    <w:p w:rsidR="005D1B30" w:rsidRDefault="005D1B30" w:rsidP="005D1B30">
      <w:r>
        <w:t>-  The system must be easy to deploy. Customer can deploy successfully and learn to configure, maintain the system within one day of training.</w:t>
      </w:r>
    </w:p>
    <w:p w:rsidR="005D1B30" w:rsidRDefault="005D1B30" w:rsidP="005D1B30">
      <w:r>
        <w:lastRenderedPageBreak/>
        <w:t>-</w:t>
      </w:r>
      <w:r>
        <w:t xml:space="preserve">The attached manual guide must be clear. User can read and do themselves without developer’s help. </w:t>
      </w:r>
    </w:p>
    <w:p w:rsidR="005D1B30" w:rsidRDefault="005D1B30" w:rsidP="005D1B30">
      <w:pPr>
        <w:pStyle w:val="Heading2"/>
      </w:pPr>
      <w:r>
        <w:t xml:space="preserve">Reliability </w:t>
      </w:r>
    </w:p>
    <w:p w:rsidR="005D1B30" w:rsidRDefault="005D1B30" w:rsidP="005D1B30">
      <w:r>
        <w:t xml:space="preserve">-  The price should be updated every day. </w:t>
      </w:r>
    </w:p>
    <w:p w:rsidR="005D1B30" w:rsidRDefault="005D1B30" w:rsidP="005D1B30">
      <w:r>
        <w:t xml:space="preserve">-  The parser should be updated every day. </w:t>
      </w:r>
    </w:p>
    <w:p w:rsidR="005D1B30" w:rsidRDefault="005D1B30" w:rsidP="005D1B30">
      <w:r>
        <w:t>-  If the product is already existed, system will notify for user.</w:t>
      </w:r>
    </w:p>
    <w:p w:rsidR="005D1B30" w:rsidRDefault="005D1B30" w:rsidP="005D1B30">
      <w:pPr>
        <w:pStyle w:val="Heading2"/>
      </w:pPr>
      <w:r>
        <w:t xml:space="preserve">Availability </w:t>
      </w:r>
    </w:p>
    <w:p w:rsidR="005D1B30" w:rsidRDefault="005D1B30" w:rsidP="005D1B30">
      <w:r>
        <w:t xml:space="preserve">-  N/A. </w:t>
      </w:r>
    </w:p>
    <w:p w:rsidR="005D1B30" w:rsidRDefault="005D1B30" w:rsidP="005D1B30">
      <w:pPr>
        <w:pStyle w:val="Heading2"/>
      </w:pPr>
      <w:r>
        <w:t xml:space="preserve"> Security </w:t>
      </w:r>
    </w:p>
    <w:p w:rsidR="005D1B30" w:rsidRDefault="005D1B30" w:rsidP="005D1B30">
      <w:r>
        <w:t xml:space="preserve">-  Privacy: Each role of user has a specific permission to interact with system.  </w:t>
      </w:r>
    </w:p>
    <w:p w:rsidR="005D1B30" w:rsidRDefault="005D1B30" w:rsidP="005D1B30">
      <w:r>
        <w:t xml:space="preserve">-  System always checks authorization and authentication before doing anything. </w:t>
      </w:r>
    </w:p>
    <w:p w:rsidR="005D1B30" w:rsidRDefault="005D1B30" w:rsidP="005D1B30">
      <w:r>
        <w:t xml:space="preserve">-  Only admin can grant permission to staff. </w:t>
      </w:r>
    </w:p>
    <w:p w:rsidR="005D1B30" w:rsidRDefault="005D1B30" w:rsidP="005D1B30">
      <w:pPr>
        <w:pStyle w:val="Heading2"/>
      </w:pPr>
      <w:r>
        <w:t xml:space="preserve">Maintainability </w:t>
      </w:r>
    </w:p>
    <w:p w:rsidR="005D1B30" w:rsidRDefault="005D1B30" w:rsidP="005D1B30">
      <w:r>
        <w:t xml:space="preserve">-  The system is divided into separated modules. </w:t>
      </w:r>
    </w:p>
    <w:p w:rsidR="005D1B30" w:rsidRDefault="005D1B30" w:rsidP="005D1B30">
      <w:r>
        <w:t xml:space="preserve">-  The code is easy to maintain and upgrade. </w:t>
      </w:r>
    </w:p>
    <w:p w:rsidR="005D1B30" w:rsidRDefault="005D1B30" w:rsidP="005D1B30">
      <w:pPr>
        <w:pStyle w:val="Heading2"/>
      </w:pPr>
      <w:r>
        <w:t xml:space="preserve"> Portability </w:t>
      </w:r>
    </w:p>
    <w:p w:rsidR="005D1B30" w:rsidRDefault="005D1B30" w:rsidP="005D1B30">
      <w:r>
        <w:t xml:space="preserve">-  N/A </w:t>
      </w:r>
    </w:p>
    <w:p w:rsidR="005D1B30" w:rsidRDefault="005D1B30" w:rsidP="005D1B30">
      <w:pPr>
        <w:pStyle w:val="Heading2"/>
      </w:pPr>
      <w:r>
        <w:t xml:space="preserve">Performance </w:t>
      </w:r>
    </w:p>
    <w:p w:rsidR="005D1B30" w:rsidRDefault="005D1B30" w:rsidP="005D1B30">
      <w:r>
        <w:t xml:space="preserve">-  Parsing speed should be 5ms per product. </w:t>
      </w:r>
    </w:p>
    <w:p w:rsidR="005D1B30" w:rsidRDefault="005D1B30" w:rsidP="005D1B30">
      <w:r>
        <w:t>-  The speed of sug</w:t>
      </w:r>
      <w:r>
        <w:t>gestion algorithm is less than 5</w:t>
      </w:r>
      <w:r>
        <w:t xml:space="preserve"> seconds.</w:t>
      </w:r>
    </w:p>
    <w:p w:rsidR="005D1B30" w:rsidRDefault="005D1B30" w:rsidP="005D1B30">
      <w:pPr>
        <w:pStyle w:val="Heading1"/>
      </w:pPr>
      <w:r w:rsidRPr="005D1B30">
        <w:t>Conceptual Diagram</w:t>
      </w:r>
    </w:p>
    <w:sectPr w:rsidR="005D1B3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996"/>
    <w:multiLevelType w:val="hybridMultilevel"/>
    <w:tmpl w:val="9D88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68D5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0D72723F"/>
    <w:multiLevelType w:val="hybridMultilevel"/>
    <w:tmpl w:val="7BEEE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DE65AF"/>
    <w:multiLevelType w:val="hybridMultilevel"/>
    <w:tmpl w:val="70E2068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2663"/>
    <w:multiLevelType w:val="hybridMultilevel"/>
    <w:tmpl w:val="9D9E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452CA"/>
    <w:multiLevelType w:val="hybridMultilevel"/>
    <w:tmpl w:val="2AC051D6"/>
    <w:lvl w:ilvl="0" w:tplc="D572052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89841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16648C"/>
    <w:multiLevelType w:val="hybridMultilevel"/>
    <w:tmpl w:val="54E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F207B"/>
    <w:multiLevelType w:val="hybridMultilevel"/>
    <w:tmpl w:val="6FB6282C"/>
    <w:lvl w:ilvl="0" w:tplc="5BD8FE24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732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C9262C6"/>
    <w:multiLevelType w:val="hybridMultilevel"/>
    <w:tmpl w:val="44EA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8273A"/>
    <w:multiLevelType w:val="hybridMultilevel"/>
    <w:tmpl w:val="3D22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5956A8"/>
    <w:multiLevelType w:val="hybridMultilevel"/>
    <w:tmpl w:val="5332F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200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0B0AF5"/>
    <w:multiLevelType w:val="hybridMultilevel"/>
    <w:tmpl w:val="0598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87D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6B2DBC"/>
    <w:multiLevelType w:val="hybridMultilevel"/>
    <w:tmpl w:val="57F24CD2"/>
    <w:lvl w:ilvl="0" w:tplc="5BD8FE24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149DF"/>
    <w:multiLevelType w:val="hybridMultilevel"/>
    <w:tmpl w:val="1D6ABA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781D3437"/>
    <w:multiLevelType w:val="hybridMultilevel"/>
    <w:tmpl w:val="3A70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84596"/>
    <w:multiLevelType w:val="hybridMultilevel"/>
    <w:tmpl w:val="C29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4"/>
  </w:num>
  <w:num w:numId="9">
    <w:abstractNumId w:val="16"/>
  </w:num>
  <w:num w:numId="10">
    <w:abstractNumId w:val="8"/>
  </w:num>
  <w:num w:numId="11">
    <w:abstractNumId w:val="18"/>
  </w:num>
  <w:num w:numId="12">
    <w:abstractNumId w:val="12"/>
  </w:num>
  <w:num w:numId="13">
    <w:abstractNumId w:val="2"/>
  </w:num>
  <w:num w:numId="14">
    <w:abstractNumId w:val="11"/>
  </w:num>
  <w:num w:numId="15">
    <w:abstractNumId w:val="14"/>
  </w:num>
  <w:num w:numId="16">
    <w:abstractNumId w:val="7"/>
  </w:num>
  <w:num w:numId="17">
    <w:abstractNumId w:val="0"/>
  </w:num>
  <w:num w:numId="18">
    <w:abstractNumId w:val="19"/>
  </w:num>
  <w:num w:numId="19">
    <w:abstractNumId w:val="10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6"/>
    <w:rsid w:val="000851B0"/>
    <w:rsid w:val="0009538E"/>
    <w:rsid w:val="0012271B"/>
    <w:rsid w:val="00227B46"/>
    <w:rsid w:val="00267669"/>
    <w:rsid w:val="003311B0"/>
    <w:rsid w:val="003E5E64"/>
    <w:rsid w:val="00455B40"/>
    <w:rsid w:val="005D1B30"/>
    <w:rsid w:val="00702703"/>
    <w:rsid w:val="0079771B"/>
    <w:rsid w:val="007E541B"/>
    <w:rsid w:val="009255C4"/>
    <w:rsid w:val="00AC6607"/>
    <w:rsid w:val="00CD2838"/>
    <w:rsid w:val="00CF425F"/>
    <w:rsid w:val="00D11DCA"/>
    <w:rsid w:val="00D40E92"/>
    <w:rsid w:val="00DF5466"/>
    <w:rsid w:val="00E36A65"/>
    <w:rsid w:val="00F02EC0"/>
    <w:rsid w:val="00FE65B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B30"/>
  </w:style>
  <w:style w:type="paragraph" w:styleId="Heading1">
    <w:name w:val="heading 1"/>
    <w:basedOn w:val="Normal"/>
    <w:next w:val="Normal"/>
    <w:link w:val="Heading1Char"/>
    <w:uiPriority w:val="9"/>
    <w:qFormat/>
    <w:rsid w:val="005D1B30"/>
    <w:pPr>
      <w:numPr>
        <w:numId w:val="7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30"/>
    <w:pPr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B30"/>
    <w:pPr>
      <w:numPr>
        <w:ilvl w:val="2"/>
        <w:numId w:val="7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B30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B30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B30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B30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B30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B30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B3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22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B4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27B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B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7B46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27B4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B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B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B3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D1B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B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B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B3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B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B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1B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1B30"/>
    <w:rPr>
      <w:b/>
      <w:bCs/>
    </w:rPr>
  </w:style>
  <w:style w:type="character" w:styleId="Emphasis">
    <w:name w:val="Emphasis"/>
    <w:uiPriority w:val="20"/>
    <w:qFormat/>
    <w:rsid w:val="005D1B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D1B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B3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1B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B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B30"/>
    <w:rPr>
      <w:b/>
      <w:bCs/>
      <w:i/>
      <w:iCs/>
    </w:rPr>
  </w:style>
  <w:style w:type="character" w:styleId="SubtleEmphasis">
    <w:name w:val="Subtle Emphasis"/>
    <w:uiPriority w:val="19"/>
    <w:qFormat/>
    <w:rsid w:val="005D1B30"/>
    <w:rPr>
      <w:i/>
      <w:iCs/>
    </w:rPr>
  </w:style>
  <w:style w:type="character" w:styleId="IntenseEmphasis">
    <w:name w:val="Intense Emphasis"/>
    <w:uiPriority w:val="21"/>
    <w:qFormat/>
    <w:rsid w:val="005D1B30"/>
    <w:rPr>
      <w:b/>
      <w:bCs/>
    </w:rPr>
  </w:style>
  <w:style w:type="character" w:styleId="SubtleReference">
    <w:name w:val="Subtle Reference"/>
    <w:uiPriority w:val="31"/>
    <w:qFormat/>
    <w:rsid w:val="005D1B30"/>
    <w:rPr>
      <w:smallCaps/>
    </w:rPr>
  </w:style>
  <w:style w:type="character" w:styleId="IntenseReference">
    <w:name w:val="Intense Reference"/>
    <w:uiPriority w:val="32"/>
    <w:qFormat/>
    <w:rsid w:val="005D1B30"/>
    <w:rPr>
      <w:smallCaps/>
      <w:spacing w:val="5"/>
      <w:u w:val="single"/>
    </w:rPr>
  </w:style>
  <w:style w:type="character" w:styleId="BookTitle">
    <w:name w:val="Book Title"/>
    <w:uiPriority w:val="33"/>
    <w:qFormat/>
    <w:rsid w:val="005D1B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B3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B30"/>
  </w:style>
  <w:style w:type="paragraph" w:styleId="Heading1">
    <w:name w:val="heading 1"/>
    <w:basedOn w:val="Normal"/>
    <w:next w:val="Normal"/>
    <w:link w:val="Heading1Char"/>
    <w:uiPriority w:val="9"/>
    <w:qFormat/>
    <w:rsid w:val="005D1B30"/>
    <w:pPr>
      <w:numPr>
        <w:numId w:val="7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30"/>
    <w:pPr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B30"/>
    <w:pPr>
      <w:numPr>
        <w:ilvl w:val="2"/>
        <w:numId w:val="7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B30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B30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B30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B30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B30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B30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B3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22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B4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27B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B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7B46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27B4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B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B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B3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D1B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B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B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B3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B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B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1B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1B30"/>
    <w:rPr>
      <w:b/>
      <w:bCs/>
    </w:rPr>
  </w:style>
  <w:style w:type="character" w:styleId="Emphasis">
    <w:name w:val="Emphasis"/>
    <w:uiPriority w:val="20"/>
    <w:qFormat/>
    <w:rsid w:val="005D1B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D1B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B3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1B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B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B30"/>
    <w:rPr>
      <w:b/>
      <w:bCs/>
      <w:i/>
      <w:iCs/>
    </w:rPr>
  </w:style>
  <w:style w:type="character" w:styleId="SubtleEmphasis">
    <w:name w:val="Subtle Emphasis"/>
    <w:uiPriority w:val="19"/>
    <w:qFormat/>
    <w:rsid w:val="005D1B30"/>
    <w:rPr>
      <w:i/>
      <w:iCs/>
    </w:rPr>
  </w:style>
  <w:style w:type="character" w:styleId="IntenseEmphasis">
    <w:name w:val="Intense Emphasis"/>
    <w:uiPriority w:val="21"/>
    <w:qFormat/>
    <w:rsid w:val="005D1B30"/>
    <w:rPr>
      <w:b/>
      <w:bCs/>
    </w:rPr>
  </w:style>
  <w:style w:type="character" w:styleId="SubtleReference">
    <w:name w:val="Subtle Reference"/>
    <w:uiPriority w:val="31"/>
    <w:qFormat/>
    <w:rsid w:val="005D1B30"/>
    <w:rPr>
      <w:smallCaps/>
    </w:rPr>
  </w:style>
  <w:style w:type="character" w:styleId="IntenseReference">
    <w:name w:val="Intense Reference"/>
    <w:uiPriority w:val="32"/>
    <w:qFormat/>
    <w:rsid w:val="005D1B30"/>
    <w:rPr>
      <w:smallCaps/>
      <w:spacing w:val="5"/>
      <w:u w:val="single"/>
    </w:rPr>
  </w:style>
  <w:style w:type="character" w:styleId="BookTitle">
    <w:name w:val="Book Title"/>
    <w:uiPriority w:val="33"/>
    <w:qFormat/>
    <w:rsid w:val="005D1B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B3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FB81-142E-451A-BEEA-2BCF5887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hong</cp:lastModifiedBy>
  <cp:revision>2</cp:revision>
  <dcterms:created xsi:type="dcterms:W3CDTF">2014-09-23T05:03:00Z</dcterms:created>
  <dcterms:modified xsi:type="dcterms:W3CDTF">2014-09-23T05:03:00Z</dcterms:modified>
</cp:coreProperties>
</file>